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B" w:rsidRPr="00E679F7" w:rsidRDefault="003C65BB" w:rsidP="00E679F7">
      <w:pPr>
        <w:pStyle w:val="1"/>
        <w:spacing w:before="225" w:after="225" w:line="300" w:lineRule="atLeast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E679F7">
        <w:rPr>
          <w:rFonts w:ascii="Tahoma" w:hAnsi="Tahoma" w:cs="Tahoma"/>
          <w:color w:val="000000"/>
          <w:sz w:val="28"/>
          <w:szCs w:val="28"/>
        </w:rPr>
        <w:t>Чужая машина.</w:t>
      </w:r>
    </w:p>
    <w:p w:rsidR="003C65BB" w:rsidRPr="00E679F7" w:rsidRDefault="003C65BB" w:rsidP="003C65B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E679F7">
        <w:rPr>
          <w:rFonts w:ascii="Tahoma" w:hAnsi="Tahoma" w:cs="Tahoma"/>
          <w:color w:val="000000"/>
          <w:sz w:val="28"/>
          <w:szCs w:val="28"/>
        </w:rPr>
        <w:t>Никогда не садись в чужие машины, даже если за рулем сидит женщина.</w:t>
      </w:r>
    </w:p>
    <w:p w:rsidR="003C65BB" w:rsidRPr="00E679F7" w:rsidRDefault="003C65BB" w:rsidP="003C65B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E679F7">
        <w:rPr>
          <w:rFonts w:ascii="Tahoma" w:hAnsi="Tahoma" w:cs="Tahoma"/>
          <w:color w:val="000000"/>
          <w:sz w:val="28"/>
          <w:szCs w:val="28"/>
        </w:rPr>
        <w:t>Если человек называет себя знакомым или другом твоих родителей, но лично тебе он незнаком, не соглашайся ни на какие его предложения, например, отвезти тебя к родителям. Ложь - одно из главных орудий преступников!</w:t>
      </w:r>
    </w:p>
    <w:p w:rsidR="003C65BB" w:rsidRPr="00E679F7" w:rsidRDefault="003C65BB" w:rsidP="003C65B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E679F7">
        <w:rPr>
          <w:rFonts w:ascii="Tahoma" w:hAnsi="Tahoma" w:cs="Tahoma"/>
          <w:color w:val="000000"/>
          <w:sz w:val="28"/>
          <w:szCs w:val="28"/>
        </w:rPr>
        <w:t>Никогда не бери с капота автомобиля красивую коробку от сигарет, банки с газировкой или другие предметы - в них может быть заложено взрывное устройство.</w:t>
      </w:r>
    </w:p>
    <w:p w:rsidR="003C65BB" w:rsidRDefault="003C65BB" w:rsidP="003C65BB">
      <w:pPr>
        <w:pStyle w:val="a6"/>
        <w:spacing w:before="150" w:beforeAutospacing="0" w:after="15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Default="003C65BB" w:rsidP="003C65BB">
      <w:pPr>
        <w:pStyle w:val="1"/>
        <w:spacing w:before="225" w:after="225" w:line="300" w:lineRule="atLeast"/>
        <w:rPr>
          <w:rFonts w:ascii="Tahoma" w:hAnsi="Tahoma" w:cs="Tahoma"/>
          <w:color w:val="000000"/>
          <w:sz w:val="18"/>
          <w:szCs w:val="18"/>
        </w:rPr>
      </w:pP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B1785"/>
    <w:rsid w:val="001D473A"/>
    <w:rsid w:val="0021314D"/>
    <w:rsid w:val="002C7A5D"/>
    <w:rsid w:val="003A0509"/>
    <w:rsid w:val="003C65BB"/>
    <w:rsid w:val="003D6C60"/>
    <w:rsid w:val="00510AF9"/>
    <w:rsid w:val="00560014"/>
    <w:rsid w:val="00596641"/>
    <w:rsid w:val="005F0A99"/>
    <w:rsid w:val="00673983"/>
    <w:rsid w:val="00712004"/>
    <w:rsid w:val="007E647A"/>
    <w:rsid w:val="007F356D"/>
    <w:rsid w:val="00876042"/>
    <w:rsid w:val="008F3E4B"/>
    <w:rsid w:val="00916A8F"/>
    <w:rsid w:val="009C1179"/>
    <w:rsid w:val="00AF49B0"/>
    <w:rsid w:val="00B007D9"/>
    <w:rsid w:val="00B200D2"/>
    <w:rsid w:val="00B326A4"/>
    <w:rsid w:val="00C93731"/>
    <w:rsid w:val="00CD15C7"/>
    <w:rsid w:val="00D26924"/>
    <w:rsid w:val="00DA504C"/>
    <w:rsid w:val="00E679F7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15D2-2978-4FD6-86CA-0E8ACCC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8</Words>
  <Characters>388</Characters>
  <Application>Microsoft Office Word</Application>
  <DocSecurity>0</DocSecurity>
  <Lines>3</Lines>
  <Paragraphs>1</Paragraphs>
  <ScaleCrop>false</ScaleCrop>
  <Company>SPecialiST RePack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4</cp:revision>
  <cp:lastPrinted>2018-12-14T06:44:00Z</cp:lastPrinted>
  <dcterms:created xsi:type="dcterms:W3CDTF">2018-10-25T08:40:00Z</dcterms:created>
  <dcterms:modified xsi:type="dcterms:W3CDTF">2018-12-20T13:46:00Z</dcterms:modified>
</cp:coreProperties>
</file>